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9A" w:rsidRPr="009442B4" w:rsidRDefault="00EC3F5E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352D36" w:rsidRPr="00944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3F5E" w:rsidRPr="009442B4" w:rsidRDefault="00EC3F5E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Тема: «Число 10. Цифра 10».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3F5E" w:rsidRPr="009442B4" w:rsidRDefault="00EC3F5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442B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442B4">
        <w:rPr>
          <w:rFonts w:ascii="Times New Roman" w:hAnsi="Times New Roman" w:cs="Times New Roman"/>
          <w:sz w:val="24"/>
          <w:szCs w:val="24"/>
        </w:rPr>
        <w:t xml:space="preserve"> 1.Развивать навыки счёта, умения ориентироваться в пространстве «справа», «слева», «между» и т. д. навыки работы с книгой, речь, умение видеть, слышать учителя, товарища.</w:t>
      </w:r>
      <w:proofErr w:type="gramEnd"/>
    </w:p>
    <w:p w:rsidR="00EC3F5E" w:rsidRPr="009442B4" w:rsidRDefault="00EC3F5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2. Сформировать представления о числе 10: его образовании, составе, записи.</w:t>
      </w:r>
    </w:p>
    <w:p w:rsidR="00EC3F5E" w:rsidRPr="009442B4" w:rsidRDefault="00EC3F5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3. Воспитывать толерантность, умение жить в коллективе.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3F5E" w:rsidRPr="009442B4" w:rsidRDefault="00EC3F5E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441F1" w:rsidRPr="009442B4" w:rsidRDefault="00EC3F5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Для учителя</w:t>
      </w:r>
      <w:r w:rsidRPr="009442B4">
        <w:rPr>
          <w:rFonts w:ascii="Times New Roman" w:hAnsi="Times New Roman" w:cs="Times New Roman"/>
          <w:sz w:val="24"/>
          <w:szCs w:val="24"/>
        </w:rPr>
        <w:t>: числовой отрезок, картинка воробья, животных из зоопарка</w:t>
      </w:r>
      <w:r w:rsidR="004441F1" w:rsidRPr="009442B4">
        <w:rPr>
          <w:rFonts w:ascii="Times New Roman" w:hAnsi="Times New Roman" w:cs="Times New Roman"/>
          <w:sz w:val="24"/>
          <w:szCs w:val="24"/>
        </w:rPr>
        <w:t>, карточки с записью чисел от 0 – 10, игрушка канарейки.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Для детей</w:t>
      </w:r>
      <w:r w:rsidRPr="009442B4">
        <w:rPr>
          <w:rFonts w:ascii="Times New Roman" w:hAnsi="Times New Roman" w:cs="Times New Roman"/>
          <w:sz w:val="24"/>
          <w:szCs w:val="24"/>
        </w:rPr>
        <w:t>: геометрический материал, проволока, учебник, цветные карандаши.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3F5E" w:rsidRPr="009442B4" w:rsidRDefault="004441F1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1. Знакомство с числом 10.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B4">
        <w:rPr>
          <w:rFonts w:ascii="Times New Roman" w:hAnsi="Times New Roman" w:cs="Times New Roman"/>
          <w:b/>
          <w:sz w:val="24"/>
          <w:szCs w:val="24"/>
          <w:u w:val="single"/>
        </w:rPr>
        <w:t>Образование числа 10. Запись числа 10.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Сегодня у нас новое путешествие – в зоопарк. А поможет нам туда попасть: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Маленький мальчишка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В сером </w:t>
      </w:r>
      <w:proofErr w:type="spellStart"/>
      <w:r w:rsidRPr="009442B4">
        <w:rPr>
          <w:rFonts w:ascii="Times New Roman" w:hAnsi="Times New Roman" w:cs="Times New Roman"/>
          <w:sz w:val="24"/>
          <w:szCs w:val="24"/>
        </w:rPr>
        <w:t>армячишке</w:t>
      </w:r>
      <w:proofErr w:type="spellEnd"/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По дворам шныряет, 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Крохи собирает,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По полям кочует –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Коноплю ворует.</w:t>
      </w:r>
    </w:p>
    <w:p w:rsidR="004441F1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Кто знает, как называют этого воришку?  (воробей)</w:t>
      </w:r>
    </w:p>
    <w:p w:rsidR="00CB4203" w:rsidRPr="009442B4" w:rsidRDefault="004441F1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Часто так и говорили: «Вора бей!» Вот однажды воробей залетел на обед в зоопарк. Послушайте и постарайтесь запомнить</w:t>
      </w:r>
      <w:r w:rsidR="00CB4203" w:rsidRPr="009442B4">
        <w:rPr>
          <w:rFonts w:ascii="Times New Roman" w:hAnsi="Times New Roman" w:cs="Times New Roman"/>
          <w:sz w:val="24"/>
          <w:szCs w:val="24"/>
        </w:rPr>
        <w:t>,</w:t>
      </w:r>
      <w:r w:rsidRPr="009442B4">
        <w:rPr>
          <w:rFonts w:ascii="Times New Roman" w:hAnsi="Times New Roman" w:cs="Times New Roman"/>
          <w:sz w:val="24"/>
          <w:szCs w:val="24"/>
        </w:rPr>
        <w:t xml:space="preserve"> у кого обедал воробей?</w:t>
      </w:r>
      <w:r w:rsidR="00CB4203" w:rsidRPr="009442B4">
        <w:rPr>
          <w:rFonts w:ascii="Times New Roman" w:hAnsi="Times New Roman" w:cs="Times New Roman"/>
          <w:sz w:val="24"/>
          <w:szCs w:val="24"/>
        </w:rPr>
        <w:t xml:space="preserve"> Посчитайте этих зверей, а чтобы не сбиться со счёта, каждый раз кладите на стол по одному кружочку. </w:t>
      </w:r>
      <w:r w:rsidRPr="0094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достают из конвертов круги и держат их в руках)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Учитель читает стихотворение С. Я. Маршака «Где обедал воробей»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Где обедал воробей?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В зоопарке у зверей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Пообедал я 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>, за решёткою у льва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Подкрепился у лисицы, у моржа попил водицы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Ел морковку у слона, с журавлём поел пшена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Погостил у носорога, отрубей поел немного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Побывал я на пиру, у хвостатых кенгуру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Был на праздничном обеде, у мохнатого медведя.</w:t>
      </w:r>
    </w:p>
    <w:p w:rsidR="00CB4203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А зубастый крокодил, чуть меня не проглотил.</w:t>
      </w:r>
    </w:p>
    <w:p w:rsidR="00334D42" w:rsidRPr="009442B4" w:rsidRDefault="00CB4203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у детей на столах выложены круги</w:t>
      </w:r>
      <w:r w:rsidR="00334D42" w:rsidRPr="009442B4">
        <w:rPr>
          <w:rFonts w:ascii="Times New Roman" w:hAnsi="Times New Roman" w:cs="Times New Roman"/>
          <w:sz w:val="24"/>
          <w:szCs w:val="24"/>
        </w:rPr>
        <w:t xml:space="preserve"> – 9 шт.)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сколько животных было? (9)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Каких животных посетил воробей? 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перечисляют)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Давайте отметим путь воробья на числовом отрезке.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Читаю стихотворение и прикрепляю картинки животных)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Так сколько всего животных? (9)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А кто третий? Пятый? Восьмой?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кто стоит между лисой и слоном? А между носорогом и медведем?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кто стоит за журавлём? За медведем? За львом?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А перед лисой? Перед носорогом?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lastRenderedPageBreak/>
        <w:t>- Ребята, а самого воробья вы посчитали? Каким по счёту стал воробей? (десятым)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Как получили число 10?  (9 + 1 = 10)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Где расположить на числовом отрезке число 10? 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Покажите на доске. Обозначьте цифрами и значками.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как же обозначить число 10?</w:t>
      </w:r>
    </w:p>
    <w:p w:rsidR="00825096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Все цифры закончились</w:t>
      </w:r>
      <w:r w:rsidR="00825096" w:rsidRPr="009442B4">
        <w:rPr>
          <w:rFonts w:ascii="Times New Roman" w:hAnsi="Times New Roman" w:cs="Times New Roman"/>
          <w:sz w:val="24"/>
          <w:szCs w:val="24"/>
        </w:rPr>
        <w:t>. Может из вас кто знает? Помогите мне.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10 обозначается двумя значками 1 и 0)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Дети убирают в конверты круги и меняются местами.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  <w:u w:val="single"/>
        </w:rPr>
        <w:t>Физ</w:t>
      </w:r>
      <w:proofErr w:type="gramStart"/>
      <w:r w:rsidR="005F628A" w:rsidRPr="009442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442B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9442B4">
        <w:rPr>
          <w:rFonts w:ascii="Times New Roman" w:hAnsi="Times New Roman" w:cs="Times New Roman"/>
          <w:b/>
          <w:sz w:val="24"/>
          <w:szCs w:val="24"/>
          <w:u w:val="single"/>
        </w:rPr>
        <w:t>инутка</w:t>
      </w:r>
      <w:r w:rsidRPr="009442B4">
        <w:rPr>
          <w:rFonts w:ascii="Times New Roman" w:hAnsi="Times New Roman" w:cs="Times New Roman"/>
          <w:sz w:val="24"/>
          <w:szCs w:val="24"/>
        </w:rPr>
        <w:t>.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давайте побудем с вами в роли дирижёров, футболистов, Буратино.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показывают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имитируют цифру 10.)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Раздаю детям проволоку. 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Ребята, будьте осторожны, не уколитесь, слушайте меня внимательно.</w:t>
      </w:r>
    </w:p>
    <w:p w:rsidR="00825096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Сравните их. Что вы можете о них сказать? (короткая и длинная)</w:t>
      </w:r>
    </w:p>
    <w:p w:rsidR="00F040BE" w:rsidRPr="009442B4" w:rsidRDefault="0082509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Давайте сконструируем из них число 10</w:t>
      </w:r>
      <w:r w:rsidR="00F040BE" w:rsidRPr="009442B4">
        <w:rPr>
          <w:rFonts w:ascii="Times New Roman" w:hAnsi="Times New Roman" w:cs="Times New Roman"/>
          <w:sz w:val="24"/>
          <w:szCs w:val="24"/>
        </w:rPr>
        <w:t>.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короткой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какую цифру? (1)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длинной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какую цифру? (0)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конструируют)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Учитель: Цифра вроде буквы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Это ноль иль ничего.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Круглый ноль такой хорошенький,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Но не значит ничегошеньки!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Если ж слева рядом с ним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Единицу примостим,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9442B4">
        <w:rPr>
          <w:rFonts w:ascii="Times New Roman" w:hAnsi="Times New Roman" w:cs="Times New Roman"/>
          <w:sz w:val="24"/>
          <w:szCs w:val="24"/>
        </w:rPr>
        <w:t xml:space="preserve"> станет весить,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Потому что это – 10.</w:t>
      </w: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убирают в конверты свои цифры и меняются местами)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40BE" w:rsidRPr="009442B4" w:rsidRDefault="00F040BE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2. Знакомство с составом числа 10.</w:t>
      </w:r>
    </w:p>
    <w:p w:rsidR="00713D6E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Ребята, повернитесь друг к другу, посмотрите</w:t>
      </w:r>
      <w:r w:rsidR="00713D6E" w:rsidRPr="009442B4">
        <w:rPr>
          <w:rFonts w:ascii="Times New Roman" w:hAnsi="Times New Roman" w:cs="Times New Roman"/>
          <w:sz w:val="24"/>
          <w:szCs w:val="24"/>
        </w:rPr>
        <w:t xml:space="preserve"> и улыбнитесь.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-Сколько у человека носов? Ртов? 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Чего у человека два? А чего у человека пять?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-Сколько пальцев на левой, правой руке? А вместе? (дети обозначают цифрами на партах)</w:t>
      </w:r>
    </w:p>
    <w:p w:rsidR="00F040B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Так как получить 10? (5+5=10)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вот и наш воробей подлетел к клетке с зебрами. Посчитайте сколько в клетке зебр?(9)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Обозначьте цифрой 9.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Что надо сделать, чтобы их стало 10? (добавить)</w:t>
      </w:r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А что значит добавить? Каким знаком</w:t>
      </w:r>
      <w:proofErr w:type="gramStart"/>
      <w:r w:rsidRPr="009442B4">
        <w:rPr>
          <w:rFonts w:ascii="Times New Roman" w:hAnsi="Times New Roman" w:cs="Times New Roman"/>
          <w:sz w:val="24"/>
          <w:szCs w:val="24"/>
        </w:rPr>
        <w:t>? (+)</w:t>
      </w:r>
      <w:proofErr w:type="gramEnd"/>
    </w:p>
    <w:p w:rsidR="00713D6E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Сколько добавить? (1) Обозначьте цифрой.</w:t>
      </w:r>
    </w:p>
    <w:p w:rsidR="00555BD9" w:rsidRPr="009442B4" w:rsidRDefault="00713D6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Так как получили 10?</w:t>
      </w:r>
      <w:r w:rsidR="00555BD9" w:rsidRPr="009442B4">
        <w:rPr>
          <w:rFonts w:ascii="Times New Roman" w:hAnsi="Times New Roman" w:cs="Times New Roman"/>
          <w:sz w:val="24"/>
          <w:szCs w:val="24"/>
        </w:rPr>
        <w:t xml:space="preserve"> (9+1=10)</w:t>
      </w: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 8+2=10, с крокодилами)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3. Физ. Минутка</w:t>
      </w: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Ребята, к нам в гости прилетела канарейка. Но ей нужно помочь из её кормушки рассыпались зёрна, надо их собрать.</w:t>
      </w: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Дети, что вы знаете о кормушках? Для чего они? Соберите в кормушку по 10 зёрен.</w:t>
      </w: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Дети под музыку собирают зёрна)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BD9" w:rsidRPr="009442B4" w:rsidRDefault="00555BD9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4. Закрепление представления о составе числа 10.</w:t>
      </w:r>
    </w:p>
    <w:p w:rsidR="00454206" w:rsidRPr="009442B4" w:rsidRDefault="00555BD9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Ребята, пока мы помогали канарейке собирать зёрна, она нам приготовила задание. </w:t>
      </w:r>
      <w:r w:rsidR="00454206" w:rsidRPr="009442B4">
        <w:rPr>
          <w:rFonts w:ascii="Times New Roman" w:hAnsi="Times New Roman" w:cs="Times New Roman"/>
          <w:sz w:val="24"/>
          <w:szCs w:val="24"/>
        </w:rPr>
        <w:t>Откройте учебник по закладке.</w:t>
      </w:r>
    </w:p>
    <w:p w:rsidR="00454206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Канарейка разложила зёрна на два цвета. Какие?</w:t>
      </w:r>
      <w:bookmarkStart w:id="0" w:name="_GoBack"/>
      <w:bookmarkEnd w:id="0"/>
    </w:p>
    <w:p w:rsidR="00454206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lastRenderedPageBreak/>
        <w:t xml:space="preserve">- Сколько красных зёрен на 1 рисунке? Какой цифрой обозначим? </w:t>
      </w:r>
    </w:p>
    <w:p w:rsidR="00713D6E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Сколько голубых зёрен на 2 рисунке? Какой цифрой обозначим? </w:t>
      </w:r>
      <w:r w:rsidR="00713D6E" w:rsidRPr="0094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06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Сколько всего зёрен? Так 10 это сколько?</w:t>
      </w:r>
    </w:p>
    <w:p w:rsidR="00454206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(Остальные задания выполняются аналогично)</w:t>
      </w:r>
    </w:p>
    <w:p w:rsidR="00454206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Ребята, птичка осталась довольна вами, вы все задания выполнили правильно.</w:t>
      </w:r>
    </w:p>
    <w:p w:rsidR="005F628A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4206" w:rsidRPr="009442B4" w:rsidRDefault="00454206" w:rsidP="009442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42B4">
        <w:rPr>
          <w:rFonts w:ascii="Times New Roman" w:hAnsi="Times New Roman" w:cs="Times New Roman"/>
          <w:b/>
          <w:sz w:val="24"/>
          <w:szCs w:val="24"/>
        </w:rPr>
        <w:t>5. Итог занятия.</w:t>
      </w:r>
    </w:p>
    <w:p w:rsidR="005F628A" w:rsidRPr="009442B4" w:rsidRDefault="00454206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>- Ребята</w:t>
      </w:r>
      <w:r w:rsidR="005F628A" w:rsidRPr="009442B4">
        <w:rPr>
          <w:rFonts w:ascii="Times New Roman" w:hAnsi="Times New Roman" w:cs="Times New Roman"/>
          <w:sz w:val="24"/>
          <w:szCs w:val="24"/>
        </w:rPr>
        <w:t>, с каким числом познакомились?</w:t>
      </w:r>
    </w:p>
    <w:p w:rsidR="00454206" w:rsidRPr="009442B4" w:rsidRDefault="005F628A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- Как получить число 10? </w:t>
      </w:r>
    </w:p>
    <w:p w:rsidR="00825096" w:rsidRPr="009442B4" w:rsidRDefault="00F040BE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</w:t>
      </w:r>
      <w:r w:rsidR="00825096" w:rsidRPr="0094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E64" w:rsidRPr="009442B4" w:rsidRDefault="00D76E64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2B4">
        <w:rPr>
          <w:rFonts w:ascii="Times New Roman" w:hAnsi="Times New Roman" w:cs="Times New Roman"/>
          <w:sz w:val="24"/>
          <w:szCs w:val="24"/>
        </w:rPr>
        <w:t xml:space="preserve"> </w:t>
      </w:r>
      <w:r w:rsidRPr="009442B4">
        <w:rPr>
          <w:rFonts w:ascii="Times New Roman" w:hAnsi="Times New Roman" w:cs="Times New Roman"/>
          <w:sz w:val="24"/>
          <w:szCs w:val="24"/>
        </w:rPr>
        <w:tab/>
      </w:r>
    </w:p>
    <w:p w:rsidR="00334D42" w:rsidRPr="009442B4" w:rsidRDefault="00334D42" w:rsidP="009442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34D42" w:rsidRPr="009442B4" w:rsidSect="002D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5981"/>
    <w:multiLevelType w:val="hybridMultilevel"/>
    <w:tmpl w:val="637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F5E"/>
    <w:rsid w:val="002D019A"/>
    <w:rsid w:val="00334D42"/>
    <w:rsid w:val="00352D36"/>
    <w:rsid w:val="004441F1"/>
    <w:rsid w:val="00454206"/>
    <w:rsid w:val="00555BD9"/>
    <w:rsid w:val="005F628A"/>
    <w:rsid w:val="00713D6E"/>
    <w:rsid w:val="00825096"/>
    <w:rsid w:val="009442B4"/>
    <w:rsid w:val="00CB4203"/>
    <w:rsid w:val="00D76E64"/>
    <w:rsid w:val="00E77DB3"/>
    <w:rsid w:val="00EC3F5E"/>
    <w:rsid w:val="00F0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F1"/>
    <w:pPr>
      <w:ind w:left="720"/>
      <w:contextualSpacing/>
    </w:pPr>
  </w:style>
  <w:style w:type="paragraph" w:styleId="a4">
    <w:name w:val="No Spacing"/>
    <w:uiPriority w:val="1"/>
    <w:qFormat/>
    <w:rsid w:val="005F62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C8E-3D81-4044-B1BD-909A8F2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0-12-27T09:58:00Z</dcterms:created>
  <dcterms:modified xsi:type="dcterms:W3CDTF">2014-06-30T11:39:00Z</dcterms:modified>
</cp:coreProperties>
</file>